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B949C0">
        <w:rPr>
          <w:rFonts w:ascii="Arial" w:hAnsi="Arial" w:cs="Arial"/>
          <w:lang w:val="pt-BR"/>
        </w:rPr>
        <w:t>itens</w:t>
      </w:r>
      <w:r w:rsidR="002243A6">
        <w:rPr>
          <w:rFonts w:ascii="Arial" w:hAnsi="Arial" w:cs="Arial"/>
          <w:lang w:val="pt-BR"/>
        </w:rPr>
        <w:t xml:space="preserve"> do </w:t>
      </w:r>
      <w:r w:rsidR="00B949C0">
        <w:rPr>
          <w:rFonts w:ascii="Arial" w:hAnsi="Arial" w:cs="Arial"/>
          <w:lang w:val="pt-BR"/>
        </w:rPr>
        <w:t>menu</w:t>
      </w:r>
      <w:r w:rsidR="002243A6">
        <w:rPr>
          <w:rFonts w:ascii="Arial" w:hAnsi="Arial" w:cs="Arial"/>
          <w:lang w:val="pt-BR"/>
        </w:rPr>
        <w:t xml:space="preserve">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B949C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do menu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proofErr w:type="spellStart"/>
      <w:r w:rsidR="00583619">
        <w:t>Inteface</w:t>
      </w:r>
      <w:proofErr w:type="spellEnd"/>
      <w:r w:rsidR="00583619">
        <w:t xml:space="preserve"> I01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3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F23297" w:rsidP="002A4908">
      <w:pPr>
        <w:pStyle w:val="Ttulo3"/>
        <w:tabs>
          <w:tab w:val="num" w:pos="720"/>
        </w:tabs>
        <w:ind w:left="1418" w:hanging="1021"/>
      </w:pPr>
      <w:r>
        <w:t>Sistema exibe a interface I01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Tela de 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695950" cy="1346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528" cy="1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B949C0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  <w:bookmarkStart w:id="18" w:name="_GoBack"/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 para inclusão de um novo item na categoria atual.</w:t>
            </w:r>
          </w:p>
        </w:tc>
      </w:tr>
      <w:tr w:rsidR="00B8107C" w:rsidRPr="006C3D2C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proofErr w:type="gramStart"/>
            <w:r>
              <w:rPr>
                <w:rFonts w:ascii="Arial" w:hAnsi="Arial" w:cs="Arial"/>
                <w:lang w:val="pt-BR"/>
              </w:rPr>
              <w:t>interface  pa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B949C0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F72A2B6" wp14:editId="174794A3">
            <wp:extent cx="5716270" cy="17707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90" cy="17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8 – Listar Produtos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B949C0" w:rsidTr="00352B7E">
        <w:tc>
          <w:tcPr>
            <w:tcW w:w="2528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(link)</w:t>
            </w:r>
          </w:p>
        </w:tc>
        <w:tc>
          <w:tcPr>
            <w:tcW w:w="7503" w:type="dxa"/>
          </w:tcPr>
          <w:p w:rsidR="0057228E" w:rsidRDefault="0057228E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com o código correspondente e exibe seus dados na Interface I05.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dica se o produto pertence ou não à cesta </w:t>
            </w:r>
            <w:r>
              <w:rPr>
                <w:rFonts w:ascii="Arial" w:hAnsi="Arial" w:cs="Arial"/>
                <w:lang w:val="pt-BR"/>
              </w:rPr>
              <w:lastRenderedPageBreak/>
              <w:t>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0" w:rsidRDefault="00341200">
      <w:r>
        <w:separator/>
      </w:r>
    </w:p>
  </w:endnote>
  <w:endnote w:type="continuationSeparator" w:id="0">
    <w:p w:rsidR="00341200" w:rsidRDefault="0034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B949C0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0" w:rsidRDefault="00341200">
      <w:r>
        <w:separator/>
      </w:r>
    </w:p>
  </w:footnote>
  <w:footnote w:type="continuationSeparator" w:id="0">
    <w:p w:rsidR="00341200" w:rsidRDefault="0034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6C3D2C">
            <w:t>.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C3D2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 xml:space="preserve">UC7 Manter </w:t>
          </w:r>
          <w:r w:rsidR="006C3D2C">
            <w:rPr>
              <w:lang w:val="pt-BR"/>
            </w:rPr>
            <w:t>Men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C3D2C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</w:t>
          </w:r>
          <w:r w:rsidR="006C3D2C">
            <w:t>8</w:t>
          </w:r>
          <w:r w:rsidR="002243A6">
            <w:t>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41200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EBDB-7618-426A-98CD-8917FEE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15</TotalTime>
  <Pages>6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44</cp:revision>
  <cp:lastPrinted>2006-04-06T17:03:00Z</cp:lastPrinted>
  <dcterms:created xsi:type="dcterms:W3CDTF">2013-09-02T20:34:00Z</dcterms:created>
  <dcterms:modified xsi:type="dcterms:W3CDTF">2016-09-08T22:08:00Z</dcterms:modified>
</cp:coreProperties>
</file>